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2 vom 21. Oktober 2011</w:t>
      </w:r>
    </w:p>
    <w:p>
      <w:r>
        <w:t>VD Tribunal cantonal, 2011-10-21, FR</w:t>
      </w:r>
    </w:p>
    <w:p>
      <w:r>
        <w:rPr>
          <w:b/>
        </w:rPr>
        <w:t xml:space="preserve">Quelle: </w:t>
      </w:r>
      <w:r>
        <w:t>https://mcp.opencaselaw.ch/entscheid/vd_findinfo_D_cision___2011___602</w:t>
      </w:r>
    </w:p>
    <w:p>
      <w:r>
        <w:t>FR: VD_FINDINFO Décision / 2011 / 602 du 21 octobre 2011</w:t>
      </w:r>
    </w:p>
    <w:p>
      <w:r>
        <w:t>IT: VD_FINDINFO Décision / 2011 / 602 del 21 ottobre 2011</w:t>
      </w:r>
    </w:p>
    <w:p>
      <w:pPr>
        <w:pStyle w:val="Heading2"/>
      </w:pPr>
      <w:r>
        <w:t>Regeste</w:t>
      </w:r>
    </w:p>
    <w:p>
      <w:r>
        <w:t>RADIATION DU RÔLE, RETRAIT{VOIE DE DROIT} | 94 al. 1 let. c LPA-VD</w:t>
      </w:r>
    </w:p>
    <w:p>
      <w:pPr>
        <w:pStyle w:val="Heading2"/>
      </w:pPr>
      <w:r>
        <w:t>Erwägungen</w:t>
      </w:r>
    </w:p>
    <w:p>
      <w:r>
        <w:rPr>
          <w:b/>
        </w:rPr>
        <w:t>E. 2</w:t>
      </w:r>
    </w:p>
    <w:p>
      <w:r>
        <w:t>RAJ [règlement du 7 décembre 2010 sur l'assistance judiciaire en matière civile; RSV 211.02.3]), q u’il convient à ce propos de se fonder sur la liste des opérations produite par Me Nicod, laquelle fait état de 10 heures de travail avant le 1 er janvier 2011 (1'800 fr. + 136 fr. 80 de TVA), de 4 heures de travail en 2011 (720 fr. + 57 fr. 60 de TVA), et de divers débours pour lesquels un montant global forfaitaire de 100 fr. doit être compté (+ 8 fr. de TVA). Par ces motifs, le juge unique prononce : I. La cause est rayée du rôle, par suite de retrait du recours. II. Il n'est pas perçu de frais judiciaires ni alloué de dépens. III. L’indemnité d’office de Me  Annik Nicod, conseil du recourant, est arrêtée à 2'822 fr. 40 (deux mille huit cent vingt-deux francs et quarante centimes), TVA comprise. IV. Le bénéficiaire de l’assistance judiciaire est, dans la mesure de l’art. 123 CPC applicable par renvoi de l’art. 18 al. 5 LPA-VD, tenu au remboursement de l’indemnité du conseil d’office mise à la charge de l’Etat. Le juge unique :               La greffière : Du La décision qui précède est notifiée à : ‑ Me Annik Nicod (pour M.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